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9E5" w:rsidRPr="004A0F50" w:rsidRDefault="00CF1FC6" w:rsidP="0081009B">
      <w:pPr>
        <w:spacing w:line="360" w:lineRule="auto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Välkomna till </w:t>
      </w:r>
      <w:r w:rsidR="004A0F50" w:rsidRPr="004A0F50">
        <w:rPr>
          <w:rFonts w:asciiTheme="majorHAnsi" w:hAnsiTheme="majorHAnsi"/>
          <w:b/>
          <w:sz w:val="36"/>
          <w:szCs w:val="36"/>
        </w:rPr>
        <w:t>skolråd</w:t>
      </w:r>
      <w:r>
        <w:rPr>
          <w:rFonts w:asciiTheme="majorHAnsi" w:hAnsiTheme="majorHAnsi"/>
          <w:b/>
          <w:sz w:val="36"/>
          <w:szCs w:val="36"/>
        </w:rPr>
        <w:t>!</w:t>
      </w:r>
    </w:p>
    <w:p w:rsidR="00DB7564" w:rsidRDefault="004A0F50" w:rsidP="0099529D">
      <w:pPr>
        <w:spacing w:line="360" w:lineRule="auto"/>
        <w:jc w:val="center"/>
        <w:rPr>
          <w:rFonts w:asciiTheme="majorHAnsi" w:hAnsiTheme="majorHAnsi"/>
          <w:sz w:val="28"/>
          <w:szCs w:val="28"/>
        </w:rPr>
      </w:pPr>
      <w:r w:rsidRPr="004A0F50">
        <w:rPr>
          <w:rFonts w:asciiTheme="majorHAnsi" w:hAnsiTheme="majorHAnsi"/>
          <w:sz w:val="28"/>
          <w:szCs w:val="28"/>
        </w:rPr>
        <w:t>Vi träffas i personal</w:t>
      </w:r>
      <w:r w:rsidR="00F263C0">
        <w:rPr>
          <w:rFonts w:asciiTheme="majorHAnsi" w:hAnsiTheme="majorHAnsi"/>
          <w:sz w:val="28"/>
          <w:szCs w:val="28"/>
        </w:rPr>
        <w:t>rummet på Stora skolan tisdag 21 november</w:t>
      </w:r>
    </w:p>
    <w:p w:rsidR="004A0F50" w:rsidRPr="004A0F50" w:rsidRDefault="004A0F50" w:rsidP="004A0F50">
      <w:pPr>
        <w:spacing w:line="360" w:lineRule="auto"/>
        <w:jc w:val="center"/>
        <w:rPr>
          <w:rFonts w:asciiTheme="majorHAnsi" w:hAnsiTheme="majorHAnsi"/>
          <w:sz w:val="28"/>
          <w:szCs w:val="28"/>
        </w:rPr>
      </w:pPr>
      <w:r w:rsidRPr="004A0F50">
        <w:rPr>
          <w:rFonts w:asciiTheme="majorHAnsi" w:hAnsiTheme="majorHAnsi"/>
          <w:sz w:val="28"/>
          <w:szCs w:val="28"/>
        </w:rPr>
        <w:t xml:space="preserve">kl. </w:t>
      </w:r>
      <w:r w:rsidR="003449A9" w:rsidRPr="004A0F50">
        <w:rPr>
          <w:rFonts w:asciiTheme="majorHAnsi" w:hAnsiTheme="majorHAnsi"/>
          <w:sz w:val="28"/>
          <w:szCs w:val="28"/>
        </w:rPr>
        <w:t>18.30–19.30</w:t>
      </w:r>
      <w:r w:rsidRPr="004A0F50">
        <w:rPr>
          <w:rFonts w:asciiTheme="majorHAnsi" w:hAnsiTheme="majorHAnsi"/>
          <w:sz w:val="28"/>
          <w:szCs w:val="28"/>
        </w:rPr>
        <w:t>.</w:t>
      </w:r>
    </w:p>
    <w:p w:rsidR="004A0F50" w:rsidRPr="004A0F50" w:rsidRDefault="004A0F50" w:rsidP="004A0F50">
      <w:pPr>
        <w:spacing w:line="360" w:lineRule="auto"/>
        <w:jc w:val="center"/>
        <w:rPr>
          <w:rFonts w:asciiTheme="majorHAnsi" w:hAnsiTheme="majorHAnsi"/>
          <w:sz w:val="28"/>
          <w:szCs w:val="28"/>
        </w:rPr>
      </w:pPr>
      <w:r w:rsidRPr="004A0F50">
        <w:rPr>
          <w:rFonts w:asciiTheme="majorHAnsi" w:hAnsiTheme="majorHAnsi"/>
          <w:sz w:val="28"/>
          <w:szCs w:val="28"/>
        </w:rPr>
        <w:t>Nedan finns d</w:t>
      </w:r>
      <w:r w:rsidR="00D019E5">
        <w:rPr>
          <w:rFonts w:asciiTheme="majorHAnsi" w:hAnsiTheme="majorHAnsi"/>
          <w:sz w:val="28"/>
          <w:szCs w:val="28"/>
        </w:rPr>
        <w:t>agordning för mötet. Ö</w:t>
      </w:r>
      <w:r w:rsidR="002F58B7">
        <w:rPr>
          <w:rFonts w:asciiTheme="majorHAnsi" w:hAnsiTheme="majorHAnsi"/>
          <w:sz w:val="28"/>
          <w:szCs w:val="28"/>
        </w:rPr>
        <w:t>vriga frågor</w:t>
      </w:r>
      <w:r w:rsidRPr="004A0F50">
        <w:rPr>
          <w:rFonts w:asciiTheme="majorHAnsi" w:hAnsiTheme="majorHAnsi"/>
          <w:sz w:val="28"/>
          <w:szCs w:val="28"/>
        </w:rPr>
        <w:t xml:space="preserve"> går bra att anmäla via mail.</w:t>
      </w:r>
    </w:p>
    <w:p w:rsidR="00C63BD8" w:rsidRDefault="00C63BD8" w:rsidP="002F58B7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4A0F50" w:rsidRPr="004A0F50" w:rsidRDefault="004A0F50" w:rsidP="002F58B7">
      <w:pPr>
        <w:spacing w:line="360" w:lineRule="auto"/>
        <w:rPr>
          <w:rFonts w:asciiTheme="majorHAnsi" w:hAnsiTheme="majorHAnsi"/>
          <w:sz w:val="28"/>
          <w:szCs w:val="28"/>
        </w:rPr>
      </w:pPr>
      <w:r w:rsidRPr="004A0F50">
        <w:rPr>
          <w:rFonts w:asciiTheme="majorHAnsi" w:hAnsiTheme="majorHAnsi"/>
          <w:sz w:val="28"/>
          <w:szCs w:val="28"/>
        </w:rPr>
        <w:t>Dagordning</w:t>
      </w:r>
    </w:p>
    <w:p w:rsidR="00B932F2" w:rsidRPr="00F06D5A" w:rsidRDefault="004A0F50" w:rsidP="00F06D5A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4A0F50">
        <w:rPr>
          <w:rFonts w:asciiTheme="majorHAnsi" w:hAnsiTheme="majorHAnsi"/>
          <w:sz w:val="28"/>
          <w:szCs w:val="28"/>
        </w:rPr>
        <w:t>Formalia</w:t>
      </w:r>
      <w:r>
        <w:rPr>
          <w:rFonts w:asciiTheme="majorHAnsi" w:hAnsiTheme="majorHAnsi"/>
          <w:sz w:val="28"/>
          <w:szCs w:val="28"/>
        </w:rPr>
        <w:t xml:space="preserve">; </w:t>
      </w:r>
      <w:r w:rsidRPr="004A0F50">
        <w:rPr>
          <w:rFonts w:asciiTheme="majorHAnsi" w:hAnsiTheme="majorHAnsi"/>
          <w:sz w:val="28"/>
          <w:szCs w:val="28"/>
        </w:rPr>
        <w:t>sekreterare och justerare</w:t>
      </w:r>
    </w:p>
    <w:p w:rsidR="00B932F2" w:rsidRPr="00F06D5A" w:rsidRDefault="00C63BD8" w:rsidP="00B932F2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öregående protokoll</w:t>
      </w:r>
    </w:p>
    <w:p w:rsidR="00C21CAB" w:rsidRDefault="00C21CAB" w:rsidP="004A0F50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konomi:</w:t>
      </w:r>
    </w:p>
    <w:p w:rsidR="00B932F2" w:rsidRPr="00F06D5A" w:rsidRDefault="00DA492A" w:rsidP="00F06D5A">
      <w:pPr>
        <w:pStyle w:val="Liststycke"/>
        <w:numPr>
          <w:ilvl w:val="0"/>
          <w:numId w:val="5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N</w:t>
      </w:r>
      <w:r w:rsidR="0018629C">
        <w:rPr>
          <w:rFonts w:asciiTheme="majorHAnsi" w:hAnsiTheme="majorHAnsi"/>
          <w:sz w:val="28"/>
          <w:szCs w:val="28"/>
        </w:rPr>
        <w:t>uläge</w:t>
      </w:r>
    </w:p>
    <w:p w:rsidR="00440561" w:rsidRDefault="004A0F50" w:rsidP="0018629C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4A0F50">
        <w:rPr>
          <w:rFonts w:asciiTheme="majorHAnsi" w:hAnsiTheme="majorHAnsi"/>
          <w:sz w:val="28"/>
          <w:szCs w:val="28"/>
        </w:rPr>
        <w:t>Organisation och tjänster</w:t>
      </w:r>
    </w:p>
    <w:p w:rsidR="005D250C" w:rsidRDefault="004A0F50" w:rsidP="0099529D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4A0F50">
        <w:rPr>
          <w:rFonts w:asciiTheme="majorHAnsi" w:hAnsiTheme="majorHAnsi"/>
          <w:sz w:val="28"/>
          <w:szCs w:val="28"/>
        </w:rPr>
        <w:t>Övrig information</w:t>
      </w:r>
      <w:r w:rsidR="00C21CAB">
        <w:rPr>
          <w:rFonts w:asciiTheme="majorHAnsi" w:hAnsiTheme="majorHAnsi"/>
          <w:sz w:val="28"/>
          <w:szCs w:val="28"/>
        </w:rPr>
        <w:t>:</w:t>
      </w:r>
    </w:p>
    <w:p w:rsidR="005B1F5E" w:rsidRDefault="005B1F5E" w:rsidP="005B1F5E">
      <w:pPr>
        <w:pStyle w:val="Liststycke"/>
        <w:numPr>
          <w:ilvl w:val="0"/>
          <w:numId w:val="5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äkra skolvägar, information om projektet. </w:t>
      </w:r>
    </w:p>
    <w:p w:rsidR="005B1F5E" w:rsidRDefault="005B1F5E" w:rsidP="005B1F5E">
      <w:pPr>
        <w:pStyle w:val="Liststycke"/>
        <w:numPr>
          <w:ilvl w:val="0"/>
          <w:numId w:val="5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levhälsoteam</w:t>
      </w:r>
      <w:r w:rsidR="001B686C">
        <w:rPr>
          <w:rFonts w:asciiTheme="majorHAnsi" w:hAnsiTheme="majorHAnsi"/>
          <w:sz w:val="28"/>
          <w:szCs w:val="28"/>
        </w:rPr>
        <w:t xml:space="preserve">ets arbete. </w:t>
      </w:r>
      <w:r w:rsidR="00143813">
        <w:rPr>
          <w:rFonts w:asciiTheme="majorHAnsi" w:hAnsiTheme="majorHAnsi"/>
          <w:sz w:val="28"/>
          <w:szCs w:val="28"/>
        </w:rPr>
        <w:t>Representanter från t</w:t>
      </w:r>
      <w:r w:rsidR="001B686C">
        <w:rPr>
          <w:rFonts w:asciiTheme="majorHAnsi" w:hAnsiTheme="majorHAnsi"/>
          <w:sz w:val="28"/>
          <w:szCs w:val="28"/>
        </w:rPr>
        <w:t>eamet finns på pla</w:t>
      </w:r>
      <w:r>
        <w:rPr>
          <w:rFonts w:asciiTheme="majorHAnsi" w:hAnsiTheme="majorHAnsi"/>
          <w:sz w:val="28"/>
          <w:szCs w:val="28"/>
        </w:rPr>
        <w:t>t</w:t>
      </w:r>
      <w:r w:rsidR="001B686C">
        <w:rPr>
          <w:rFonts w:asciiTheme="majorHAnsi" w:hAnsiTheme="majorHAnsi"/>
          <w:sz w:val="28"/>
          <w:szCs w:val="28"/>
        </w:rPr>
        <w:t>s</w:t>
      </w:r>
      <w:r>
        <w:rPr>
          <w:rFonts w:asciiTheme="majorHAnsi" w:hAnsiTheme="majorHAnsi"/>
          <w:sz w:val="28"/>
          <w:szCs w:val="28"/>
        </w:rPr>
        <w:t xml:space="preserve"> och presenterar sig och sitt arbete. </w:t>
      </w:r>
      <w:bookmarkStart w:id="0" w:name="_GoBack"/>
      <w:bookmarkEnd w:id="0"/>
    </w:p>
    <w:p w:rsidR="00FB15D9" w:rsidRPr="005B1F5E" w:rsidRDefault="00FB15D9" w:rsidP="005B1F5E">
      <w:pPr>
        <w:pStyle w:val="Liststycke"/>
        <w:numPr>
          <w:ilvl w:val="0"/>
          <w:numId w:val="5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ikabehandlingsplanen, utvalda områden efter kartläggning. </w:t>
      </w:r>
    </w:p>
    <w:p w:rsidR="00A950B3" w:rsidRPr="0018629C" w:rsidRDefault="004A0F50" w:rsidP="0018629C">
      <w:pPr>
        <w:numPr>
          <w:ilvl w:val="0"/>
          <w:numId w:val="1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4A0F50">
        <w:rPr>
          <w:rFonts w:asciiTheme="majorHAnsi" w:hAnsiTheme="majorHAnsi"/>
          <w:sz w:val="28"/>
          <w:szCs w:val="28"/>
        </w:rPr>
        <w:t>Övriga frågor</w:t>
      </w:r>
    </w:p>
    <w:p w:rsidR="00440561" w:rsidRDefault="00440561" w:rsidP="00440561">
      <w:pPr>
        <w:pStyle w:val="Liststycke"/>
        <w:spacing w:line="360" w:lineRule="auto"/>
        <w:ind w:left="1080"/>
        <w:rPr>
          <w:rFonts w:asciiTheme="majorHAnsi" w:hAnsiTheme="majorHAnsi"/>
          <w:sz w:val="28"/>
          <w:szCs w:val="28"/>
        </w:rPr>
      </w:pPr>
    </w:p>
    <w:p w:rsidR="00C05468" w:rsidRDefault="00DB55D9" w:rsidP="004A0F50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älkomna!</w:t>
      </w:r>
    </w:p>
    <w:p w:rsidR="00DB55D9" w:rsidRPr="004A0F50" w:rsidRDefault="00DB55D9" w:rsidP="004A0F50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4A0F50" w:rsidRPr="004A0F50" w:rsidRDefault="004A0F50" w:rsidP="004A0F50">
      <w:pPr>
        <w:spacing w:line="360" w:lineRule="auto"/>
        <w:rPr>
          <w:rFonts w:asciiTheme="majorHAnsi" w:hAnsiTheme="majorHAnsi"/>
          <w:sz w:val="28"/>
          <w:szCs w:val="28"/>
        </w:rPr>
      </w:pPr>
      <w:r w:rsidRPr="004A0F50">
        <w:rPr>
          <w:rFonts w:asciiTheme="majorHAnsi" w:hAnsiTheme="majorHAnsi"/>
          <w:sz w:val="28"/>
          <w:szCs w:val="28"/>
        </w:rPr>
        <w:t xml:space="preserve">Ulrika Nissemark </w:t>
      </w:r>
    </w:p>
    <w:p w:rsidR="004A0F50" w:rsidRPr="004A0F50" w:rsidRDefault="004A0F50" w:rsidP="004A0F50">
      <w:pPr>
        <w:spacing w:line="360" w:lineRule="auto"/>
        <w:rPr>
          <w:rFonts w:asciiTheme="majorHAnsi" w:hAnsiTheme="majorHAnsi"/>
          <w:sz w:val="28"/>
          <w:szCs w:val="28"/>
        </w:rPr>
      </w:pPr>
      <w:r w:rsidRPr="004A0F50">
        <w:rPr>
          <w:rFonts w:asciiTheme="majorHAnsi" w:hAnsiTheme="majorHAnsi"/>
          <w:sz w:val="28"/>
          <w:szCs w:val="28"/>
        </w:rPr>
        <w:t>Rektor</w:t>
      </w:r>
    </w:p>
    <w:p w:rsidR="004A0F50" w:rsidRPr="004A0F50" w:rsidRDefault="004A0F50" w:rsidP="004A0F50">
      <w:pPr>
        <w:rPr>
          <w:sz w:val="24"/>
          <w:szCs w:val="24"/>
        </w:rPr>
      </w:pPr>
    </w:p>
    <w:sectPr w:rsidR="004A0F50" w:rsidRPr="004A0F50" w:rsidSect="004A0F50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553" w:rsidRDefault="00215553" w:rsidP="00215553">
      <w:r>
        <w:separator/>
      </w:r>
    </w:p>
  </w:endnote>
  <w:endnote w:type="continuationSeparator" w:id="0">
    <w:p w:rsidR="00215553" w:rsidRDefault="00215553" w:rsidP="0021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5B2" w:rsidRDefault="003B35B2" w:rsidP="003B35B2">
    <w:pPr>
      <w:pStyle w:val="Default"/>
    </w:pPr>
  </w:p>
  <w:p w:rsidR="003B35B2" w:rsidRDefault="003B35B2" w:rsidP="003B35B2">
    <w:pPr>
      <w:jc w:val="center"/>
      <w:rPr>
        <w:b/>
        <w:bCs/>
        <w:i/>
        <w:iCs/>
        <w:sz w:val="23"/>
        <w:szCs w:val="23"/>
      </w:rPr>
    </w:pPr>
    <w:r>
      <w:rPr>
        <w:b/>
        <w:bCs/>
        <w:i/>
        <w:iCs/>
        <w:sz w:val="23"/>
        <w:szCs w:val="23"/>
      </w:rPr>
      <w:t>Rektor Ulrika Nissemark</w:t>
    </w:r>
    <w:r w:rsidR="00B54F9D">
      <w:rPr>
        <w:b/>
        <w:bCs/>
        <w:i/>
        <w:iCs/>
        <w:sz w:val="23"/>
        <w:szCs w:val="23"/>
      </w:rPr>
      <w:t>,</w:t>
    </w:r>
    <w:r>
      <w:rPr>
        <w:b/>
        <w:bCs/>
        <w:i/>
        <w:iCs/>
        <w:sz w:val="23"/>
        <w:szCs w:val="23"/>
      </w:rPr>
      <w:t xml:space="preserve"> Eriksskolan </w:t>
    </w:r>
  </w:p>
  <w:p w:rsidR="003B35B2" w:rsidRPr="00D12354" w:rsidRDefault="003B35B2" w:rsidP="003B35B2">
    <w:pPr>
      <w:jc w:val="center"/>
    </w:pPr>
    <w:r w:rsidRPr="00D12354">
      <w:rPr>
        <w:b/>
        <w:bCs/>
        <w:i/>
        <w:iCs/>
        <w:sz w:val="23"/>
        <w:szCs w:val="23"/>
      </w:rPr>
      <w:t xml:space="preserve">ulrika.nissemark@uppsala.se </w:t>
    </w:r>
    <w:r w:rsidR="00DB7564" w:rsidRPr="00D12354">
      <w:rPr>
        <w:b/>
        <w:bCs/>
        <w:i/>
        <w:iCs/>
        <w:sz w:val="23"/>
        <w:szCs w:val="23"/>
      </w:rPr>
      <w:t xml:space="preserve">    tel. </w:t>
    </w:r>
    <w:r w:rsidRPr="00D12354">
      <w:rPr>
        <w:b/>
        <w:bCs/>
        <w:i/>
        <w:iCs/>
        <w:sz w:val="23"/>
        <w:szCs w:val="23"/>
      </w:rPr>
      <w:t xml:space="preserve">072- 519 65 03 </w:t>
    </w:r>
    <w:r w:rsidR="00DB7564" w:rsidRPr="00D12354">
      <w:rPr>
        <w:b/>
        <w:bCs/>
        <w:i/>
        <w:iCs/>
        <w:sz w:val="23"/>
        <w:szCs w:val="23"/>
      </w:rPr>
      <w:t xml:space="preserve">  </w:t>
    </w:r>
    <w:r w:rsidRPr="00D12354">
      <w:rPr>
        <w:b/>
        <w:bCs/>
        <w:i/>
        <w:iCs/>
        <w:sz w:val="23"/>
        <w:szCs w:val="23"/>
      </w:rPr>
      <w:t>www.eriksskolan.uppsala.se</w:t>
    </w:r>
  </w:p>
  <w:tbl>
    <w:tblPr>
      <w:tblW w:w="9356" w:type="dxa"/>
      <w:tblInd w:w="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3" w:type="dxa"/>
        <w:right w:w="73" w:type="dxa"/>
      </w:tblCellMar>
      <w:tblLook w:val="0000" w:firstRow="0" w:lastRow="0" w:firstColumn="0" w:lastColumn="0" w:noHBand="0" w:noVBand="0"/>
    </w:tblPr>
    <w:tblGrid>
      <w:gridCol w:w="5248"/>
      <w:gridCol w:w="4108"/>
    </w:tblGrid>
    <w:tr w:rsidR="00215553" w:rsidRPr="003B35B2" w:rsidTr="003B35B2">
      <w:trPr>
        <w:trHeight w:val="527"/>
      </w:trPr>
      <w:tc>
        <w:tcPr>
          <w:tcW w:w="5248" w:type="dxa"/>
          <w:tcBorders>
            <w:top w:val="nil"/>
            <w:left w:val="nil"/>
            <w:bottom w:val="nil"/>
            <w:right w:val="nil"/>
          </w:tcBorders>
        </w:tcPr>
        <w:p w:rsidR="00215553" w:rsidRPr="003B35B2" w:rsidRDefault="00E00946" w:rsidP="00215553">
          <w:pPr>
            <w:rPr>
              <w:szCs w:val="24"/>
              <w:lang w:val="en-US"/>
            </w:rPr>
          </w:pPr>
          <w:r>
            <w:rPr>
              <w:noProof/>
              <w:szCs w:val="24"/>
            </w:rPr>
            <w:drawing>
              <wp:inline distT="0" distB="0" distL="0" distR="0" wp14:anchorId="0B22446C" wp14:editId="3CA7ABEA">
                <wp:extent cx="1481455" cy="365760"/>
                <wp:effectExtent l="0" t="0" r="4445" b="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45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215553" w:rsidRPr="003B35B2" w:rsidRDefault="00215553" w:rsidP="00215553">
          <w:pPr>
            <w:ind w:left="28"/>
            <w:rPr>
              <w:sz w:val="19"/>
              <w:szCs w:val="19"/>
              <w:lang w:val="en-US"/>
            </w:rPr>
          </w:pPr>
          <w:r w:rsidRPr="003B35B2">
            <w:rPr>
              <w:spacing w:val="10"/>
              <w:sz w:val="19"/>
              <w:szCs w:val="19"/>
              <w:lang w:val="en-US"/>
            </w:rPr>
            <w:t>UTBILDNINGSFÖRVALTNINGEN</w:t>
          </w:r>
        </w:p>
      </w:tc>
    </w:tr>
  </w:tbl>
  <w:p w:rsidR="00215553" w:rsidRPr="003B35B2" w:rsidRDefault="00215553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553" w:rsidRDefault="00215553" w:rsidP="00215553">
      <w:r>
        <w:separator/>
      </w:r>
    </w:p>
  </w:footnote>
  <w:footnote w:type="continuationSeparator" w:id="0">
    <w:p w:rsidR="00215553" w:rsidRDefault="00215553" w:rsidP="00215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946" w:rsidRPr="00E00946" w:rsidRDefault="00E00946" w:rsidP="00E00946">
    <w:pPr>
      <w:pStyle w:val="Ingetavstnd"/>
      <w:rPr>
        <w:sz w:val="40"/>
        <w:szCs w:val="40"/>
      </w:rPr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7C0E0B1F" wp14:editId="41CDB194">
          <wp:simplePos x="0" y="0"/>
          <wp:positionH relativeFrom="column">
            <wp:posOffset>5161915</wp:posOffset>
          </wp:positionH>
          <wp:positionV relativeFrom="paragraph">
            <wp:posOffset>-287020</wp:posOffset>
          </wp:positionV>
          <wp:extent cx="1081405" cy="704850"/>
          <wp:effectExtent l="0" t="0" r="4445" b="0"/>
          <wp:wrapNone/>
          <wp:docPr id="3" name="Bildobjekt 3" descr="Beskrivning: Beskrivning: Eri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 descr="Beskrivning: Beskrivning: Eri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F50">
      <w:rPr>
        <w:sz w:val="40"/>
        <w:szCs w:val="40"/>
      </w:rPr>
      <w:t>Skolråd</w:t>
    </w:r>
    <w:r w:rsidR="00F263C0">
      <w:rPr>
        <w:sz w:val="40"/>
        <w:szCs w:val="40"/>
      </w:rPr>
      <w:t xml:space="preserve"> november</w:t>
    </w:r>
    <w:r w:rsidR="00FF6220">
      <w:rPr>
        <w:sz w:val="40"/>
        <w:szCs w:val="40"/>
      </w:rPr>
      <w:t xml:space="preserve"> 2017</w:t>
    </w:r>
    <w:r w:rsidRPr="00E00946">
      <w:rPr>
        <w:sz w:val="40"/>
        <w:szCs w:val="40"/>
      </w:rPr>
      <w:t xml:space="preserve"> - Eriksskolan</w:t>
    </w:r>
  </w:p>
  <w:p w:rsidR="00215553" w:rsidRDefault="008011AD">
    <w:pPr>
      <w:pStyle w:val="Sidhuvu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50F60"/>
    <w:multiLevelType w:val="hybridMultilevel"/>
    <w:tmpl w:val="D22206C4"/>
    <w:lvl w:ilvl="0" w:tplc="662E7988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B81056"/>
    <w:multiLevelType w:val="hybridMultilevel"/>
    <w:tmpl w:val="2320C71C"/>
    <w:lvl w:ilvl="0" w:tplc="AA368C76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07560C"/>
    <w:multiLevelType w:val="hybridMultilevel"/>
    <w:tmpl w:val="128E1AE8"/>
    <w:lvl w:ilvl="0" w:tplc="D0F4D10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764758"/>
    <w:multiLevelType w:val="hybridMultilevel"/>
    <w:tmpl w:val="3A820894"/>
    <w:lvl w:ilvl="0" w:tplc="69AA037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E614DA"/>
    <w:multiLevelType w:val="hybridMultilevel"/>
    <w:tmpl w:val="3D8A41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553"/>
    <w:rsid w:val="00022726"/>
    <w:rsid w:val="00032888"/>
    <w:rsid w:val="00082252"/>
    <w:rsid w:val="000E509A"/>
    <w:rsid w:val="000F2B80"/>
    <w:rsid w:val="00106A85"/>
    <w:rsid w:val="001315DC"/>
    <w:rsid w:val="00143813"/>
    <w:rsid w:val="0018629C"/>
    <w:rsid w:val="001B686C"/>
    <w:rsid w:val="001C700C"/>
    <w:rsid w:val="001E0143"/>
    <w:rsid w:val="002142AF"/>
    <w:rsid w:val="00215553"/>
    <w:rsid w:val="00254A80"/>
    <w:rsid w:val="002717BB"/>
    <w:rsid w:val="002A7BB6"/>
    <w:rsid w:val="002F58B7"/>
    <w:rsid w:val="002F7A23"/>
    <w:rsid w:val="003449A9"/>
    <w:rsid w:val="00396639"/>
    <w:rsid w:val="003B1234"/>
    <w:rsid w:val="003B35B2"/>
    <w:rsid w:val="003E292D"/>
    <w:rsid w:val="00405844"/>
    <w:rsid w:val="00440561"/>
    <w:rsid w:val="00487278"/>
    <w:rsid w:val="004A0F50"/>
    <w:rsid w:val="004F0496"/>
    <w:rsid w:val="00535EA0"/>
    <w:rsid w:val="005B1F5E"/>
    <w:rsid w:val="005D1B63"/>
    <w:rsid w:val="005D250C"/>
    <w:rsid w:val="00615A7C"/>
    <w:rsid w:val="0069714D"/>
    <w:rsid w:val="00720E99"/>
    <w:rsid w:val="00765198"/>
    <w:rsid w:val="007F2ACD"/>
    <w:rsid w:val="008011AD"/>
    <w:rsid w:val="0081009B"/>
    <w:rsid w:val="00867D30"/>
    <w:rsid w:val="008D38B6"/>
    <w:rsid w:val="009248E1"/>
    <w:rsid w:val="0096666F"/>
    <w:rsid w:val="00972111"/>
    <w:rsid w:val="009810AB"/>
    <w:rsid w:val="0099529D"/>
    <w:rsid w:val="009D5268"/>
    <w:rsid w:val="009E0878"/>
    <w:rsid w:val="009E13BB"/>
    <w:rsid w:val="009E528D"/>
    <w:rsid w:val="009F1916"/>
    <w:rsid w:val="00A0039D"/>
    <w:rsid w:val="00A029B0"/>
    <w:rsid w:val="00A343CD"/>
    <w:rsid w:val="00A3659A"/>
    <w:rsid w:val="00A41384"/>
    <w:rsid w:val="00A950B3"/>
    <w:rsid w:val="00AC4911"/>
    <w:rsid w:val="00AD5F87"/>
    <w:rsid w:val="00B07DE1"/>
    <w:rsid w:val="00B54F9D"/>
    <w:rsid w:val="00B932F2"/>
    <w:rsid w:val="00BB2958"/>
    <w:rsid w:val="00BE337A"/>
    <w:rsid w:val="00C05468"/>
    <w:rsid w:val="00C21CAB"/>
    <w:rsid w:val="00C22E12"/>
    <w:rsid w:val="00C36C1B"/>
    <w:rsid w:val="00C45490"/>
    <w:rsid w:val="00C473E2"/>
    <w:rsid w:val="00C63BD8"/>
    <w:rsid w:val="00C81C0C"/>
    <w:rsid w:val="00CB6D55"/>
    <w:rsid w:val="00CD69A2"/>
    <w:rsid w:val="00CE6DD6"/>
    <w:rsid w:val="00CF1FC6"/>
    <w:rsid w:val="00D019E5"/>
    <w:rsid w:val="00D12354"/>
    <w:rsid w:val="00D6753C"/>
    <w:rsid w:val="00DA492A"/>
    <w:rsid w:val="00DA6EEB"/>
    <w:rsid w:val="00DB423E"/>
    <w:rsid w:val="00DB55D9"/>
    <w:rsid w:val="00DB7564"/>
    <w:rsid w:val="00DC6B59"/>
    <w:rsid w:val="00DF309D"/>
    <w:rsid w:val="00E00946"/>
    <w:rsid w:val="00E02E42"/>
    <w:rsid w:val="00E07951"/>
    <w:rsid w:val="00E1032C"/>
    <w:rsid w:val="00E5208D"/>
    <w:rsid w:val="00E54B1F"/>
    <w:rsid w:val="00E714D2"/>
    <w:rsid w:val="00E75FA6"/>
    <w:rsid w:val="00E76475"/>
    <w:rsid w:val="00EA56A6"/>
    <w:rsid w:val="00F06D5A"/>
    <w:rsid w:val="00F263C0"/>
    <w:rsid w:val="00F7415A"/>
    <w:rsid w:val="00FA40AC"/>
    <w:rsid w:val="00FB15D9"/>
    <w:rsid w:val="00FC05AE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00FB4B2"/>
  <w15:docId w15:val="{908FCA40-F22A-4C0B-86B5-59EE705F4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155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215553"/>
  </w:style>
  <w:style w:type="paragraph" w:styleId="Sidfot">
    <w:name w:val="footer"/>
    <w:basedOn w:val="Normal"/>
    <w:link w:val="SidfotChar"/>
    <w:uiPriority w:val="99"/>
    <w:unhideWhenUsed/>
    <w:rsid w:val="002155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15553"/>
  </w:style>
  <w:style w:type="paragraph" w:styleId="Ballongtext">
    <w:name w:val="Balloon Text"/>
    <w:basedOn w:val="Normal"/>
    <w:link w:val="BallongtextChar"/>
    <w:uiPriority w:val="99"/>
    <w:semiHidden/>
    <w:unhideWhenUsed/>
    <w:rsid w:val="002155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5553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E75FA6"/>
    <w:pPr>
      <w:spacing w:after="0" w:line="240" w:lineRule="auto"/>
    </w:pPr>
  </w:style>
  <w:style w:type="paragraph" w:customStyle="1" w:styleId="Default">
    <w:name w:val="Default"/>
    <w:rsid w:val="003B3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4F0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BDB3-A69D-4049-B064-000E51BC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semark Ulrika</dc:creator>
  <cp:lastModifiedBy>Nissemark Ulrika</cp:lastModifiedBy>
  <cp:revision>5</cp:revision>
  <cp:lastPrinted>2017-11-13T07:44:00Z</cp:lastPrinted>
  <dcterms:created xsi:type="dcterms:W3CDTF">2017-11-13T07:43:00Z</dcterms:created>
  <dcterms:modified xsi:type="dcterms:W3CDTF">2017-11-13T10:54:00Z</dcterms:modified>
</cp:coreProperties>
</file>